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607-2025-SA-S_251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乐山市市中区裕丰纺织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乐山市市中区土主镇纺织东路599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乐山市市中区土主镇纺织东路599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床上用品及服装的生产的售后服务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3530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0014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